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94" w:rsidRPr="004D56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2409"/>
        <w:gridCol w:w="2552"/>
      </w:tblGrid>
      <w:tr w:rsidR="006F31B3" w:rsidRPr="00663E8D" w:rsidTr="006058A2"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85579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 xml:space="preserve">DADOS CADASTRAIS DA ORGANIZAÇÃO DA SOCIEDADE CIVIL </w:t>
            </w:r>
            <w:r w:rsidR="00855790">
              <w:rPr>
                <w:rFonts w:ascii="Verdana" w:hAnsi="Verdana"/>
                <w:b/>
                <w:sz w:val="16"/>
                <w:szCs w:val="16"/>
              </w:rPr>
              <w:t>- OSC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33534E" w:rsidP="0033534E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Organização da Sociedade Civ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855790" w:rsidP="00695516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.XXX/XXXX-XX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85579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4D5694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82604E" w:rsidRPr="00663E8D" w:rsidTr="0082604E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33534E">
        <w:trPr>
          <w:trHeight w:val="34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709"/>
        <w:gridCol w:w="1276"/>
        <w:gridCol w:w="850"/>
        <w:gridCol w:w="1276"/>
      </w:tblGrid>
      <w:tr w:rsidR="004D5694" w:rsidRPr="00663E8D" w:rsidTr="00F94E02"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663E8D" w:rsidRDefault="004D5694" w:rsidP="004D5694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>DADOS CADASTRAIS DO RESPONSÁVEL PELA ORGANIZAÇÃO DA SOCIEDADE CIVIL</w:t>
            </w:r>
          </w:p>
        </w:tc>
      </w:tr>
      <w:tr w:rsidR="006525AF" w:rsidRPr="00663E8D" w:rsidTr="00774629">
        <w:trPr>
          <w:trHeight w:val="12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5AF" w:rsidRPr="00855790" w:rsidRDefault="006525AF" w:rsidP="004D569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</w:tr>
      <w:tr w:rsidR="006525AF" w:rsidRPr="00663E8D" w:rsidTr="006525AF">
        <w:trPr>
          <w:trHeight w:val="340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AF" w:rsidRPr="00855790" w:rsidRDefault="006525AF" w:rsidP="006525AF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</w:tr>
      <w:tr w:rsidR="00EB6B24" w:rsidRPr="00EB6B24" w:rsidTr="00EB6B24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33534E" w:rsidRDefault="00EB6B24" w:rsidP="00EB6B24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EB6B24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E52B0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</w:tbl>
    <w:p w:rsidR="006525AF" w:rsidRDefault="006525AF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709"/>
        <w:gridCol w:w="1276"/>
        <w:gridCol w:w="850"/>
        <w:gridCol w:w="1276"/>
      </w:tblGrid>
      <w:tr w:rsidR="006525AF" w:rsidRPr="00663E8D" w:rsidTr="004D660A">
        <w:trPr>
          <w:trHeight w:val="12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5AF" w:rsidRPr="00855790" w:rsidRDefault="006525AF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</w:tr>
      <w:tr w:rsidR="006525AF" w:rsidRPr="00663E8D" w:rsidTr="006525AF">
        <w:trPr>
          <w:trHeight w:val="340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AF" w:rsidRPr="00855790" w:rsidRDefault="006525AF" w:rsidP="006525AF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</w:tr>
      <w:tr w:rsidR="003E52B0" w:rsidRPr="00EB6B24" w:rsidTr="00B64159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3E52B0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3534E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</w:tbl>
    <w:p w:rsidR="0033534E" w:rsidRDefault="0033534E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772"/>
        <w:gridCol w:w="1772"/>
      </w:tblGrid>
      <w:tr w:rsidR="009E00E6" w:rsidRPr="00663E8D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787725" w:rsidP="00787725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E00E6">
              <w:rPr>
                <w:rFonts w:ascii="Verdana" w:hAnsi="Verdana"/>
                <w:b/>
                <w:sz w:val="16"/>
                <w:szCs w:val="16"/>
              </w:rPr>
              <w:t>Descrição do P</w:t>
            </w:r>
            <w:r>
              <w:rPr>
                <w:rFonts w:ascii="Verdana" w:hAnsi="Verdana"/>
                <w:b/>
                <w:sz w:val="16"/>
                <w:szCs w:val="16"/>
              </w:rPr>
              <w:t>lano de Trabalho</w:t>
            </w:r>
          </w:p>
        </w:tc>
      </w:tr>
      <w:tr w:rsidR="009E00E6" w:rsidRPr="00663E8D" w:rsidTr="009E00E6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9E00E6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Título do Proje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6" w:rsidRPr="00855790" w:rsidRDefault="009E00E6" w:rsidP="009A1CDB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eríodo de Execução</w:t>
            </w:r>
          </w:p>
        </w:tc>
      </w:tr>
      <w:tr w:rsidR="00B71314" w:rsidRPr="00663E8D" w:rsidTr="00F94E02">
        <w:trPr>
          <w:trHeight w:val="126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AF7712" w:rsidP="00787725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8"/>
              </w:rPr>
              <w:t xml:space="preserve">Projeto </w:t>
            </w:r>
            <w:r w:rsidR="00787725">
              <w:rPr>
                <w:rFonts w:ascii="Verdana" w:hAnsi="Verdana"/>
                <w:b/>
                <w:color w:val="FF0000"/>
                <w:sz w:val="18"/>
              </w:rPr>
              <w:t>XXXX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B71314" w:rsidRPr="00663E8D" w:rsidTr="00B71314">
        <w:trPr>
          <w:trHeight w:val="309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b/>
                <w:color w:val="FF0000"/>
                <w:sz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B71314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 w:rsidRPr="00B64159">
              <w:rPr>
                <w:rFonts w:ascii="Verdana" w:hAnsi="Verdana"/>
                <w:b/>
                <w:sz w:val="14"/>
                <w:szCs w:val="16"/>
              </w:rPr>
              <w:t>Identificação do Objeto</w:t>
            </w:r>
          </w:p>
        </w:tc>
      </w:tr>
      <w:tr w:rsidR="00B71314" w:rsidRPr="00663E8D" w:rsidTr="00411281">
        <w:trPr>
          <w:trHeight w:val="164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8A179A" w:rsidRDefault="00130032" w:rsidP="00120849">
            <w:pPr>
              <w:ind w:left="72" w:right="214" w:firstLine="284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(Descr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ver </w:t>
            </w:r>
            <w:r w:rsidR="0033534E">
              <w:rPr>
                <w:rFonts w:ascii="Verdana" w:hAnsi="Verdana" w:cs="Arial"/>
                <w:bCs/>
                <w:color w:val="FF0000"/>
                <w:sz w:val="18"/>
              </w:rPr>
              <w:t>sobre o projeto a ser realizado, as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serão desenvolvidas pelo proponente para alcançar o objeto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).</w:t>
            </w:r>
          </w:p>
        </w:tc>
      </w:tr>
    </w:tbl>
    <w:p w:rsidR="00297401" w:rsidRPr="0033534E" w:rsidRDefault="00297401">
      <w:pPr>
        <w:rPr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B71314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 w:rsidRPr="00B64159">
              <w:rPr>
                <w:rFonts w:ascii="Verdana" w:hAnsi="Verdana"/>
                <w:b/>
                <w:sz w:val="14"/>
                <w:szCs w:val="16"/>
              </w:rPr>
              <w:t>Justificativa da Proposição</w:t>
            </w:r>
          </w:p>
        </w:tc>
      </w:tr>
      <w:tr w:rsidR="00B71314" w:rsidRPr="00663E8D" w:rsidTr="00120849">
        <w:trPr>
          <w:trHeight w:val="22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C6" w:rsidRPr="00071E26" w:rsidRDefault="0033534E" w:rsidP="00A805D6">
            <w:pPr>
              <w:ind w:left="72" w:right="142" w:firstLine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Em primeiro parágrafo,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narrar a fundação da OSC. Depois d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screver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sobre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a importância d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o projeto a ser realizado, 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que justificam a parceria, demonstrando os interesses recíprocos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,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>as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serão desenvolvidas pelo proponente para alcançar o objeto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, conte</w:t>
            </w:r>
            <w:r w:rsidR="00130032" w:rsidRPr="00130032">
              <w:rPr>
                <w:rFonts w:ascii="Verdana" w:hAnsi="Verdana"/>
                <w:color w:val="FF0000"/>
                <w:sz w:val="18"/>
                <w:szCs w:val="16"/>
              </w:rPr>
              <w:t>xtualizando os problemas a que se propõe resolver e/ou minimizar. Indicando como irá contribuir para a mudança da situação problema apresentada. Informar os beneficiários diretos e indiretos e grupos que serão beneficiados pela proposta.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 </w:t>
            </w:r>
          </w:p>
        </w:tc>
      </w:tr>
    </w:tbl>
    <w:p w:rsidR="00552D40" w:rsidRPr="00B71314" w:rsidRDefault="00552D40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787725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>(Descrever as Metas a Serem atingidas e de Atividades ou Projetos que serão Executados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787725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>.1 -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>São as metas que envolvem dispêndio de recursos financeiros, quantificando as atividades que serão desenvolvidas</w:t>
            </w:r>
            <w:r w:rsidRPr="007A5824">
              <w:rPr>
                <w:rFonts w:ascii="Verdana" w:hAnsi="Verdana"/>
                <w:sz w:val="12"/>
                <w:szCs w:val="14"/>
              </w:rPr>
              <w:t>)</w:t>
            </w:r>
          </w:p>
        </w:tc>
      </w:tr>
      <w:tr w:rsidR="00673AB3" w:rsidRPr="00663E8D" w:rsidTr="00EC1B10">
        <w:trPr>
          <w:trHeight w:val="16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D6" w:rsidRDefault="00A805D6" w:rsidP="00A805D6">
            <w:pPr>
              <w:ind w:left="509" w:right="214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/>
                <w:color w:val="FF0000"/>
                <w:sz w:val="16"/>
                <w:szCs w:val="16"/>
              </w:rPr>
              <w:t>(Exemplos)</w:t>
            </w:r>
          </w:p>
          <w:p w:rsidR="00A805D6" w:rsidRPr="003D6A4B" w:rsidRDefault="00A805D6" w:rsidP="00A805D6">
            <w:pPr>
              <w:ind w:left="509" w:right="214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A805D6" w:rsidRPr="0044465C" w:rsidRDefault="00A805D6" w:rsidP="00A805D6">
            <w:pPr>
              <w:pStyle w:val="PargrafodaLista"/>
              <w:numPr>
                <w:ilvl w:val="0"/>
                <w:numId w:val="3"/>
              </w:numPr>
              <w:ind w:left="848" w:right="214" w:hanging="142"/>
              <w:rPr>
                <w:rFonts w:ascii="Verdana" w:hAnsi="Verdana"/>
                <w:color w:val="FF0000"/>
                <w:sz w:val="16"/>
                <w:szCs w:val="16"/>
              </w:rPr>
            </w:pPr>
            <w:r w:rsidRPr="0044465C">
              <w:rPr>
                <w:rFonts w:ascii="Verdana" w:hAnsi="Verdana"/>
                <w:color w:val="FF0000"/>
                <w:sz w:val="16"/>
                <w:szCs w:val="16"/>
              </w:rPr>
              <w:t>Aquisição de 01 (uma) ambulância 0 km;</w:t>
            </w:r>
          </w:p>
          <w:p w:rsidR="00A805D6" w:rsidRPr="0044465C" w:rsidRDefault="00A805D6" w:rsidP="00A805D6">
            <w:pPr>
              <w:pStyle w:val="PargrafodaLista"/>
              <w:numPr>
                <w:ilvl w:val="0"/>
                <w:numId w:val="3"/>
              </w:numPr>
              <w:ind w:left="848" w:right="214" w:hanging="142"/>
              <w:rPr>
                <w:rFonts w:ascii="Verdana" w:hAnsi="Verdana"/>
                <w:color w:val="FF0000"/>
                <w:sz w:val="16"/>
                <w:szCs w:val="16"/>
              </w:rPr>
            </w:pPr>
            <w:r w:rsidRPr="0044465C">
              <w:rPr>
                <w:rFonts w:ascii="Verdana" w:hAnsi="Verdana"/>
                <w:color w:val="FF0000"/>
                <w:sz w:val="16"/>
                <w:szCs w:val="16"/>
              </w:rPr>
              <w:t>Aquisição de 01 (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>um</w:t>
            </w:r>
            <w:r w:rsidRPr="0044465C">
              <w:rPr>
                <w:rFonts w:ascii="Verdana" w:hAnsi="Verdana"/>
                <w:color w:val="FF0000"/>
                <w:sz w:val="16"/>
                <w:szCs w:val="16"/>
              </w:rPr>
              <w:t xml:space="preserve">) 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veículo 0 km; </w:t>
            </w:r>
          </w:p>
          <w:p w:rsidR="00A805D6" w:rsidRPr="0044465C" w:rsidRDefault="00A805D6" w:rsidP="00A805D6">
            <w:pPr>
              <w:pStyle w:val="PargrafodaLista"/>
              <w:numPr>
                <w:ilvl w:val="0"/>
                <w:numId w:val="3"/>
              </w:numPr>
              <w:ind w:left="848" w:right="214" w:hanging="142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Aquisição de medicamentos (citar a quantidade e o nome de cada medicamento);</w:t>
            </w:r>
          </w:p>
          <w:p w:rsidR="00EC1B10" w:rsidRPr="003113EB" w:rsidRDefault="00A805D6" w:rsidP="00A805D6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Aquisição de 01 (um) aparelho do Raio X;</w:t>
            </w:r>
          </w:p>
        </w:tc>
      </w:tr>
      <w:tr w:rsidR="007A582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673AB3">
            <w:pPr>
              <w:ind w:left="72" w:right="-70" w:firstLine="284"/>
              <w:rPr>
                <w:rFonts w:ascii="Verdana" w:hAnsi="Verdana"/>
                <w:color w:val="FF0000"/>
                <w:sz w:val="4"/>
                <w:szCs w:val="18"/>
              </w:rPr>
            </w:pPr>
          </w:p>
        </w:tc>
      </w:tr>
      <w:tr w:rsidR="00B71314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787725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.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2 -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de Impacto Social</w:t>
            </w:r>
          </w:p>
          <w:p w:rsidR="00B7131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(São as metas que correspondem aos resultados gerados com as aquisições de bens ou serviços, qualificando o modo pelo qual a proposta será executada)</w:t>
            </w:r>
          </w:p>
        </w:tc>
      </w:tr>
      <w:tr w:rsidR="00B71314" w:rsidTr="00120849">
        <w:trPr>
          <w:trHeight w:val="229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D6" w:rsidRDefault="00A805D6" w:rsidP="00A805D6">
            <w:pPr>
              <w:ind w:left="279" w:right="125"/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 w:cs="Arial"/>
                <w:color w:val="FF0000"/>
                <w:sz w:val="16"/>
                <w:szCs w:val="16"/>
              </w:rPr>
              <w:lastRenderedPageBreak/>
              <w:t>(Exemplos)</w:t>
            </w:r>
          </w:p>
          <w:p w:rsidR="00A805D6" w:rsidRPr="003D6A4B" w:rsidRDefault="00A805D6" w:rsidP="00A805D6">
            <w:pPr>
              <w:ind w:left="279" w:right="125"/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:rsidR="00A805D6" w:rsidRPr="003D6A4B" w:rsidRDefault="00A805D6" w:rsidP="00A805D6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 w:cs="Arial"/>
                <w:color w:val="FF0000"/>
                <w:sz w:val="16"/>
                <w:szCs w:val="16"/>
              </w:rPr>
              <w:t xml:space="preserve">Oferecer </w:t>
            </w:r>
            <w:r>
              <w:rPr>
                <w:rFonts w:ascii="Verdana" w:hAnsi="Verdana" w:cs="Arial"/>
                <w:color w:val="FF0000"/>
                <w:sz w:val="16"/>
                <w:szCs w:val="16"/>
              </w:rPr>
              <w:t>transporte adequado e de qualidade aos pacientes que precisam ser deslocados para</w:t>
            </w:r>
          </w:p>
          <w:p w:rsidR="00A805D6" w:rsidRPr="003D6A4B" w:rsidRDefault="00A805D6" w:rsidP="00A805D6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3D6A4B">
              <w:rPr>
                <w:rFonts w:ascii="Verdana" w:hAnsi="Verdana" w:cs="Arial"/>
                <w:color w:val="FF0000"/>
                <w:sz w:val="16"/>
                <w:szCs w:val="16"/>
              </w:rPr>
              <w:t>Oferecer</w:t>
            </w:r>
            <w:r>
              <w:rPr>
                <w:rFonts w:ascii="Verdana" w:hAnsi="Verdana" w:cs="Arial"/>
                <w:color w:val="FF0000"/>
                <w:sz w:val="16"/>
                <w:szCs w:val="16"/>
              </w:rPr>
              <w:t xml:space="preserve"> transporte adequado para equipes de saúde da Secretaria Municipal de Saúde</w:t>
            </w:r>
          </w:p>
          <w:p w:rsidR="00A805D6" w:rsidRPr="003D6A4B" w:rsidRDefault="00A805D6" w:rsidP="00A805D6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color w:val="FF0000"/>
                <w:sz w:val="16"/>
                <w:szCs w:val="16"/>
              </w:rPr>
              <w:t>Suprimir a demanda do setor de farmácia da Secretaria Municipal de Saúde</w:t>
            </w:r>
          </w:p>
          <w:p w:rsidR="00A805D6" w:rsidRPr="00960EE2" w:rsidRDefault="00A805D6" w:rsidP="00A805D6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960EE2">
              <w:rPr>
                <w:rFonts w:ascii="Verdana" w:hAnsi="Verdana"/>
                <w:color w:val="FF0000"/>
                <w:sz w:val="16"/>
                <w:szCs w:val="16"/>
              </w:rPr>
              <w:t xml:space="preserve">Ofertar e/ou </w:t>
            </w:r>
            <w:r w:rsidRPr="00960EE2">
              <w:rPr>
                <w:rFonts w:ascii="Verdana" w:hAnsi="Verdana" w:cs="Arial"/>
                <w:color w:val="FF0000"/>
                <w:sz w:val="16"/>
                <w:szCs w:val="16"/>
              </w:rPr>
              <w:t>Ampliar a realização de exames do setor de Raio X</w:t>
            </w:r>
          </w:p>
          <w:p w:rsidR="00A805D6" w:rsidRPr="003D6A4B" w:rsidRDefault="00A805D6" w:rsidP="00A805D6">
            <w:pPr>
              <w:ind w:left="279" w:right="125"/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:rsidR="00120849" w:rsidRPr="00120849" w:rsidRDefault="00A805D6" w:rsidP="00A805D6">
            <w:pPr>
              <w:ind w:left="279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3D6A4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Obs</w:t>
            </w:r>
            <w:r w:rsidRPr="003D6A4B">
              <w:rPr>
                <w:rFonts w:ascii="Verdana" w:hAnsi="Verdana" w:cs="Arial"/>
                <w:color w:val="FF0000"/>
                <w:sz w:val="16"/>
                <w:szCs w:val="16"/>
              </w:rPr>
              <w:t xml:space="preserve">.: Aqui neste campo devem ser listadas </w:t>
            </w:r>
            <w:r w:rsidRPr="003D6A4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Metas</w:t>
            </w:r>
            <w:r w:rsidRPr="003D6A4B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que sejam mensuráveis, que possam ser comprovadas</w:t>
            </w:r>
            <w:r>
              <w:rPr>
                <w:rFonts w:ascii="Verdana" w:hAnsi="Verdana" w:cs="Arial"/>
                <w:color w:val="FF0000"/>
                <w:sz w:val="16"/>
                <w:szCs w:val="16"/>
              </w:rPr>
              <w:t>, especialmente em atendimento ao artigo 16, da Lei Federal nº 4.320/1964</w:t>
            </w:r>
            <w:r w:rsidRPr="003D6A4B">
              <w:rPr>
                <w:rFonts w:ascii="Verdana" w:hAnsi="Verdana" w:cs="Arial"/>
                <w:color w:val="FF0000"/>
                <w:sz w:val="16"/>
                <w:szCs w:val="16"/>
              </w:rPr>
              <w:t>.</w:t>
            </w:r>
          </w:p>
        </w:tc>
      </w:tr>
      <w:tr w:rsidR="007A5824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8C72EC">
            <w:pPr>
              <w:ind w:left="125" w:right="125"/>
              <w:jc w:val="both"/>
              <w:rPr>
                <w:rFonts w:cs="Arial"/>
                <w:color w:val="FF0000"/>
                <w:sz w:val="6"/>
                <w:szCs w:val="18"/>
              </w:rPr>
            </w:pP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787725" w:rsidP="008C72EC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>.</w:t>
            </w:r>
            <w:r>
              <w:rPr>
                <w:rFonts w:ascii="Verdana" w:hAnsi="Verdana"/>
                <w:b/>
                <w:sz w:val="14"/>
                <w:szCs w:val="14"/>
              </w:rPr>
              <w:t>3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–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Etapas e Fases</w:t>
            </w:r>
          </w:p>
          <w:p w:rsidR="007A5824" w:rsidRPr="00112E71" w:rsidRDefault="007A5824" w:rsidP="00112E71">
            <w:pPr>
              <w:pStyle w:val="Ttulo1"/>
              <w:ind w:firstLine="356"/>
              <w:rPr>
                <w:b w:val="0"/>
                <w:sz w:val="11"/>
                <w:szCs w:val="11"/>
              </w:rPr>
            </w:pPr>
            <w:r w:rsidRPr="00112E71">
              <w:rPr>
                <w:rFonts w:ascii="Verdana" w:hAnsi="Verdana"/>
                <w:b w:val="0"/>
                <w:color w:val="222222"/>
                <w:sz w:val="11"/>
                <w:szCs w:val="11"/>
              </w:rPr>
              <w:t>(</w:t>
            </w:r>
            <w:r w:rsidRPr="00112E71">
              <w:rPr>
                <w:rFonts w:ascii="Verdana" w:hAnsi="Verdana"/>
                <w:b w:val="0"/>
                <w:sz w:val="11"/>
                <w:szCs w:val="11"/>
              </w:rPr>
              <w:t>São as atividades, ações/projetos que serão desenvolvidas para o atingimento das Metas, ou seja, o que será realizado para que as Metas sejam alcançadas</w:t>
            </w:r>
            <w:r w:rsidRPr="00112E71">
              <w:rPr>
                <w:b w:val="0"/>
                <w:sz w:val="11"/>
                <w:szCs w:val="11"/>
              </w:rPr>
              <w:t>)</w:t>
            </w:r>
          </w:p>
        </w:tc>
      </w:tr>
      <w:tr w:rsidR="008C72EC" w:rsidTr="000313AB">
        <w:trPr>
          <w:trHeight w:val="84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EB" w:rsidRPr="00787725" w:rsidRDefault="003113EB" w:rsidP="00787725">
            <w:pPr>
              <w:pStyle w:val="PargrafodaLista"/>
              <w:numPr>
                <w:ilvl w:val="0"/>
                <w:numId w:val="2"/>
              </w:numPr>
              <w:ind w:right="-70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</w:tbl>
    <w:p w:rsidR="004D5694" w:rsidRPr="00BF4194" w:rsidRDefault="004D5694">
      <w:pPr>
        <w:rPr>
          <w:rFonts w:ascii="Verdana" w:hAnsi="Verdana"/>
          <w:sz w:val="10"/>
          <w:szCs w:val="10"/>
        </w:rPr>
      </w:pPr>
    </w:p>
    <w:p w:rsidR="00AF178E" w:rsidRPr="002B2247" w:rsidRDefault="00AF178E" w:rsidP="00483D2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787725" w:rsidP="009949C1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2B2247">
              <w:rPr>
                <w:rFonts w:ascii="Verdana" w:hAnsi="Verdana"/>
                <w:b/>
                <w:sz w:val="16"/>
                <w:szCs w:val="16"/>
              </w:rPr>
              <w:t>Declaração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C6476">
              <w:rPr>
                <w:rFonts w:ascii="Verdana" w:hAnsi="Verdana"/>
                <w:b/>
                <w:sz w:val="16"/>
                <w:szCs w:val="16"/>
              </w:rPr>
              <w:t xml:space="preserve">de </w:t>
            </w:r>
            <w:r w:rsidR="009949C1" w:rsidRPr="009949C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>dimplência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A805D6" w:rsidRPr="00666265" w:rsidRDefault="00A805D6" w:rsidP="00A805D6">
            <w:pPr>
              <w:ind w:right="72"/>
              <w:jc w:val="both"/>
              <w:rPr>
                <w:rFonts w:ascii="Verdana" w:hAnsi="Verdana"/>
                <w:sz w:val="16"/>
                <w:szCs w:val="16"/>
              </w:rPr>
            </w:pPr>
            <w:r w:rsidRPr="00666265">
              <w:rPr>
                <w:rFonts w:ascii="Verdana" w:hAnsi="Verdana"/>
                <w:sz w:val="16"/>
                <w:szCs w:val="16"/>
              </w:rPr>
              <w:t xml:space="preserve">Na qualidade de </w:t>
            </w:r>
            <w:r>
              <w:rPr>
                <w:rFonts w:ascii="Verdana" w:hAnsi="Verdana"/>
                <w:sz w:val="16"/>
                <w:szCs w:val="16"/>
              </w:rPr>
              <w:t>r</w:t>
            </w:r>
            <w:r w:rsidRPr="00666265">
              <w:rPr>
                <w:rFonts w:ascii="Verdana" w:hAnsi="Verdana"/>
                <w:sz w:val="16"/>
                <w:szCs w:val="16"/>
              </w:rPr>
              <w:t xml:space="preserve">epresentante legal da Organização da Sociedade Civil (OSC), denominada de </w:t>
            </w:r>
            <w:r w:rsidRPr="00666265">
              <w:rPr>
                <w:rFonts w:ascii="Verdana" w:hAnsi="Verdana"/>
                <w:b/>
                <w:color w:val="FF0000"/>
                <w:sz w:val="16"/>
                <w:szCs w:val="16"/>
              </w:rPr>
              <w:t>XXXXXXXXXXXXXXXXXXXXXXXXXXXXXXXXXXXXXXXXX</w:t>
            </w:r>
            <w:bookmarkStart w:id="0" w:name="_GoBack"/>
            <w:bookmarkEnd w:id="0"/>
            <w:r w:rsidRPr="00666265">
              <w:rPr>
                <w:rFonts w:ascii="Verdana" w:hAnsi="Verdana"/>
                <w:b/>
                <w:color w:val="FF0000"/>
                <w:sz w:val="16"/>
                <w:szCs w:val="16"/>
              </w:rPr>
              <w:t>X</w:t>
            </w:r>
            <w:r w:rsidRPr="00666265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16"/>
              </w:rPr>
              <w:t>DECLARO</w:t>
            </w:r>
            <w:r w:rsidRPr="00666265">
              <w:rPr>
                <w:rFonts w:ascii="Verdana" w:hAnsi="Verdana"/>
                <w:sz w:val="16"/>
                <w:szCs w:val="16"/>
              </w:rPr>
              <w:t xml:space="preserve"> para fins de prova junto ao Governo do </w:t>
            </w:r>
            <w:r w:rsidRPr="00666265">
              <w:rPr>
                <w:rFonts w:ascii="Verdana" w:hAnsi="Verdana"/>
                <w:bCs/>
                <w:sz w:val="16"/>
                <w:szCs w:val="16"/>
              </w:rPr>
              <w:t>Estado do Espírito Santo</w:t>
            </w:r>
            <w:r>
              <w:rPr>
                <w:rFonts w:ascii="Verdana" w:hAnsi="Verdana"/>
                <w:bCs/>
                <w:sz w:val="16"/>
                <w:szCs w:val="16"/>
              </w:rPr>
              <w:t>,</w:t>
            </w:r>
            <w:r w:rsidRPr="00666265">
              <w:rPr>
                <w:rFonts w:ascii="Verdana" w:hAnsi="Verdana"/>
                <w:bCs/>
                <w:sz w:val="16"/>
                <w:szCs w:val="16"/>
              </w:rPr>
              <w:t xml:space="preserve"> por intermédio de sua Secretaria de Estado da </w:t>
            </w:r>
            <w:r>
              <w:rPr>
                <w:rFonts w:ascii="Verdana" w:hAnsi="Verdana"/>
                <w:bCs/>
                <w:sz w:val="16"/>
                <w:szCs w:val="16"/>
              </w:rPr>
              <w:t>Saúde - SESA</w:t>
            </w:r>
            <w:r w:rsidRPr="00666265">
              <w:rPr>
                <w:rFonts w:ascii="Verdana" w:hAnsi="Verdana"/>
                <w:b/>
                <w:bCs/>
                <w:sz w:val="16"/>
                <w:szCs w:val="16"/>
              </w:rPr>
              <w:t xml:space="preserve">, </w:t>
            </w:r>
            <w:r w:rsidRPr="00666265">
              <w:rPr>
                <w:rFonts w:ascii="Verdana" w:hAnsi="Verdana"/>
                <w:sz w:val="16"/>
                <w:szCs w:val="16"/>
              </w:rPr>
              <w:t>para os efeitos e sob as penas da Lei, que inexiste qualquer débito em mora ou situação de inadimplência com o Tesouro Estadual ou qualquer órgão ou entidades da Administração Pública Estadual, que impeça a transferência de recursos financeiros oriundos de dotações consignadas nos orçamentos do Estado do Espírito Santo</w:t>
            </w:r>
            <w:r>
              <w:rPr>
                <w:rFonts w:ascii="Verdana" w:hAnsi="Verdana"/>
                <w:sz w:val="16"/>
                <w:szCs w:val="16"/>
              </w:rPr>
              <w:t>, na forma deste Plano de Trabalho</w:t>
            </w:r>
            <w:r w:rsidRPr="00666265">
              <w:rPr>
                <w:rFonts w:ascii="Verdana" w:hAnsi="Verdana"/>
                <w:sz w:val="16"/>
                <w:szCs w:val="16"/>
              </w:rPr>
              <w:t>.</w:t>
            </w:r>
          </w:p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A805D6" w:rsidRDefault="00A805D6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A805D6" w:rsidRPr="007A06A4" w:rsidRDefault="00A805D6" w:rsidP="00A805D6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Nome do Representante Legal da OSC</w:t>
            </w:r>
          </w:p>
          <w:p w:rsidR="00A805D6" w:rsidRPr="00667CFA" w:rsidRDefault="00A805D6" w:rsidP="00A805D6">
            <w:pPr>
              <w:pStyle w:val="Cabealho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667CFA">
              <w:rPr>
                <w:rFonts w:ascii="Verdana" w:hAnsi="Verdana"/>
                <w:color w:val="FF0000"/>
                <w:sz w:val="16"/>
                <w:szCs w:val="16"/>
              </w:rPr>
              <w:t>Cargo do Representante Legal</w:t>
            </w: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9"/>
        <w:gridCol w:w="5244"/>
      </w:tblGrid>
      <w:tr w:rsidR="00E505CF" w:rsidTr="00B1603A">
        <w:trPr>
          <w:trHeight w:val="91"/>
        </w:trPr>
        <w:tc>
          <w:tcPr>
            <w:tcW w:w="4679" w:type="dxa"/>
            <w:tcBorders>
              <w:top w:val="nil"/>
              <w:bottom w:val="nil"/>
              <w:right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</w:tbl>
    <w:p w:rsidR="00E505CF" w:rsidRDefault="00E505CF" w:rsidP="002B2247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03052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052" w:rsidRPr="00663E8D" w:rsidRDefault="00787725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103052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103052">
              <w:rPr>
                <w:rFonts w:ascii="Verdana" w:hAnsi="Verdana"/>
                <w:b/>
                <w:sz w:val="16"/>
                <w:szCs w:val="16"/>
              </w:rPr>
              <w:t>Aprovação pelo Concedente</w:t>
            </w: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9"/>
        <w:gridCol w:w="1322"/>
        <w:gridCol w:w="409"/>
        <w:gridCol w:w="5103"/>
      </w:tblGrid>
      <w:tr w:rsidR="00E505CF" w:rsidTr="00982AC6">
        <w:trPr>
          <w:trHeight w:val="273"/>
        </w:trPr>
        <w:tc>
          <w:tcPr>
            <w:tcW w:w="3089" w:type="dxa"/>
            <w:tcBorders>
              <w:top w:val="nil"/>
              <w:bottom w:val="nil"/>
              <w:right w:val="nil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rovado (Local e Data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Concedente (Carimbo/Assinatura)</w:t>
            </w: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C030E7" w:rsidRDefault="00C030E7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505CF" w:rsidTr="00982AC6">
        <w:trPr>
          <w:trHeight w:val="273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505CF" w:rsidRDefault="00C030E7" w:rsidP="00A805D6">
            <w:pPr>
              <w:rPr>
                <w:rFonts w:ascii="Verdana" w:hAnsi="Verdana"/>
                <w:sz w:val="14"/>
                <w:szCs w:val="14"/>
              </w:rPr>
            </w:pPr>
            <w:r w:rsidRPr="00C030E7">
              <w:rPr>
                <w:rFonts w:ascii="Verdana" w:hAnsi="Verdana"/>
                <w:b/>
                <w:sz w:val="12"/>
                <w:szCs w:val="16"/>
              </w:rPr>
              <w:t>Vitória</w:t>
            </w:r>
            <w:r w:rsidR="00AF178E">
              <w:rPr>
                <w:rFonts w:ascii="Verdana" w:hAnsi="Verdana"/>
                <w:b/>
                <w:sz w:val="12"/>
                <w:szCs w:val="16"/>
              </w:rPr>
              <w:t>/ES</w:t>
            </w:r>
            <w:r w:rsidR="00E505CF" w:rsidRPr="00DA3507">
              <w:rPr>
                <w:rFonts w:ascii="Verdana" w:hAnsi="Verdana"/>
                <w:sz w:val="12"/>
                <w:szCs w:val="16"/>
              </w:rPr>
              <w:t>, _____ de _________________ de 20 __</w:t>
            </w:r>
            <w:r w:rsidR="00E505CF">
              <w:rPr>
                <w:rFonts w:ascii="Verdana" w:hAnsi="Verdana"/>
                <w:sz w:val="12"/>
                <w:szCs w:val="16"/>
              </w:rPr>
              <w:t>__</w:t>
            </w:r>
            <w:r w:rsidR="00E505CF" w:rsidRPr="00DA3507">
              <w:rPr>
                <w:rFonts w:ascii="Verdana" w:hAnsi="Verdana"/>
                <w:sz w:val="12"/>
                <w:szCs w:val="16"/>
              </w:rPr>
              <w:t>_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CF" w:rsidRDefault="00E505CF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9A6124" w:rsidRPr="00A805D6" w:rsidRDefault="00A805D6" w:rsidP="00C030E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A805D6">
              <w:rPr>
                <w:rFonts w:ascii="Verdana" w:hAnsi="Verdana"/>
                <w:sz w:val="12"/>
                <w:szCs w:val="16"/>
              </w:rPr>
              <w:t>Subsecretário de Estado da Saúde - SESA</w:t>
            </w:r>
          </w:p>
        </w:tc>
      </w:tr>
    </w:tbl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33534E">
      <w:headerReference w:type="default" r:id="rId8"/>
      <w:footerReference w:type="default" r:id="rId9"/>
      <w:pgSz w:w="11907" w:h="16840" w:code="9"/>
      <w:pgMar w:top="1535" w:right="425" w:bottom="720" w:left="1701" w:header="426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8E4" w:rsidRDefault="00EF38E4">
      <w:r>
        <w:separator/>
      </w:r>
    </w:p>
  </w:endnote>
  <w:endnote w:type="continuationSeparator" w:id="0">
    <w:p w:rsidR="00EF38E4" w:rsidRDefault="00EF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536"/>
    </w:tblGrid>
    <w:tr w:rsidR="00AF7712" w:rsidTr="0033534E">
      <w:tc>
        <w:tcPr>
          <w:tcW w:w="5387" w:type="dxa"/>
          <w:vAlign w:val="center"/>
        </w:tcPr>
        <w:p w:rsidR="00AF7712" w:rsidRDefault="00AF7712" w:rsidP="0033534E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a Entidade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 na cor PRETA</w:t>
          </w:r>
        </w:p>
      </w:tc>
      <w:tc>
        <w:tcPr>
          <w:tcW w:w="4536" w:type="dxa"/>
          <w:vAlign w:val="center"/>
        </w:tcPr>
        <w:p w:rsidR="00AF7712" w:rsidRDefault="00AF7712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A0098A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A0098A" w:rsidRPr="000332F4">
            <w:rPr>
              <w:rFonts w:ascii="Verdana" w:hAnsi="Verdana"/>
              <w:sz w:val="12"/>
            </w:rPr>
            <w:fldChar w:fldCharType="separate"/>
          </w:r>
          <w:r w:rsidR="00A805D6">
            <w:rPr>
              <w:rFonts w:ascii="Verdana" w:hAnsi="Verdana"/>
              <w:noProof/>
              <w:sz w:val="12"/>
            </w:rPr>
            <w:t>2</w:t>
          </w:r>
          <w:r w:rsidR="00A0098A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AF7712" w:rsidRDefault="00AF7712" w:rsidP="003353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8E4" w:rsidRDefault="00EF38E4">
      <w:r>
        <w:separator/>
      </w:r>
    </w:p>
  </w:footnote>
  <w:footnote w:type="continuationSeparator" w:id="0">
    <w:p w:rsidR="00EF38E4" w:rsidRDefault="00EF3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5528"/>
      <w:gridCol w:w="3119"/>
    </w:tblGrid>
    <w:tr w:rsidR="00AF7712" w:rsidTr="007F45B9">
      <w:trPr>
        <w:trHeight w:val="854"/>
      </w:trPr>
      <w:tc>
        <w:tcPr>
          <w:tcW w:w="1276" w:type="dxa"/>
          <w:vAlign w:val="center"/>
        </w:tcPr>
        <w:p w:rsidR="00AF7712" w:rsidRDefault="00AF7712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Calibri" w:hAnsi="Calibri" w:cs="Calibri"/>
              <w:b/>
              <w:color w:val="FF0000"/>
              <w:sz w:val="14"/>
            </w:rPr>
            <w:t>Colocar aqui a logomarca da OSC</w:t>
          </w:r>
        </w:p>
      </w:tc>
      <w:tc>
        <w:tcPr>
          <w:tcW w:w="5528" w:type="dxa"/>
          <w:vAlign w:val="center"/>
        </w:tcPr>
        <w:p w:rsidR="00AF7712" w:rsidRPr="007F45B9" w:rsidRDefault="00AF7712" w:rsidP="0033534E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Verdana" w:hAnsi="Verdana"/>
              <w:b/>
              <w:color w:val="FF0000"/>
              <w:sz w:val="18"/>
              <w:szCs w:val="24"/>
            </w:rPr>
            <w:t>Nome da OSC</w:t>
          </w:r>
        </w:p>
      </w:tc>
      <w:tc>
        <w:tcPr>
          <w:tcW w:w="3119" w:type="dxa"/>
          <w:vAlign w:val="center"/>
        </w:tcPr>
        <w:p w:rsidR="00AF7712" w:rsidRDefault="00AF7712" w:rsidP="007F45B9">
          <w:pPr>
            <w:pStyle w:val="Cabealho"/>
            <w:tabs>
              <w:tab w:val="left" w:pos="9923"/>
            </w:tabs>
            <w:jc w:val="center"/>
            <w:rPr>
              <w:rFonts w:ascii="Verdana" w:hAnsi="Verdana"/>
              <w:b/>
              <w:sz w:val="20"/>
              <w:szCs w:val="22"/>
            </w:rPr>
          </w:pPr>
          <w:r w:rsidRPr="009B4E2B">
            <w:rPr>
              <w:rFonts w:ascii="Verdana" w:hAnsi="Verdana"/>
              <w:b/>
              <w:sz w:val="20"/>
              <w:szCs w:val="22"/>
            </w:rPr>
            <w:t>P</w:t>
          </w:r>
          <w:r>
            <w:rPr>
              <w:rFonts w:ascii="Verdana" w:hAnsi="Verdana"/>
              <w:b/>
              <w:sz w:val="20"/>
              <w:szCs w:val="22"/>
            </w:rPr>
            <w:t>LANO DE TRABALHO</w:t>
          </w:r>
        </w:p>
        <w:p w:rsidR="00AF7712" w:rsidRDefault="00AF7712" w:rsidP="007F45B9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670474">
            <w:rPr>
              <w:rFonts w:ascii="Verdana" w:hAnsi="Verdana"/>
              <w:sz w:val="12"/>
              <w:szCs w:val="12"/>
            </w:rPr>
            <w:t>(Artigo 22 da Lei Nº 13.019-2014, Alterada pela Lei Nº 13.204-2015)</w:t>
          </w:r>
        </w:p>
      </w:tc>
    </w:tr>
  </w:tbl>
  <w:p w:rsidR="00AF7712" w:rsidRPr="007F45B9" w:rsidRDefault="00AF7712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D23CE"/>
    <w:multiLevelType w:val="hybridMultilevel"/>
    <w:tmpl w:val="6FB856B4"/>
    <w:lvl w:ilvl="0" w:tplc="9C90D3DC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349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B22"/>
    <w:rsid w:val="00293D55"/>
    <w:rsid w:val="00293F79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C9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3EB1"/>
    <w:rsid w:val="0037442B"/>
    <w:rsid w:val="00374847"/>
    <w:rsid w:val="00374CAC"/>
    <w:rsid w:val="00374E94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447"/>
    <w:rsid w:val="00393469"/>
    <w:rsid w:val="00393F71"/>
    <w:rsid w:val="0039449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281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2A3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CF3"/>
    <w:rsid w:val="00564E6F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B41"/>
    <w:rsid w:val="00591DFE"/>
    <w:rsid w:val="00591E4D"/>
    <w:rsid w:val="005928EF"/>
    <w:rsid w:val="00592AFA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658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517"/>
    <w:rsid w:val="006525AF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5DE"/>
    <w:rsid w:val="00686783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1A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725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2DBB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8C9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9C1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A7D"/>
    <w:rsid w:val="009D2BC7"/>
    <w:rsid w:val="009D3213"/>
    <w:rsid w:val="009D3603"/>
    <w:rsid w:val="009D392D"/>
    <w:rsid w:val="009D3C52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B6F"/>
    <w:rsid w:val="009F3E27"/>
    <w:rsid w:val="009F432D"/>
    <w:rsid w:val="009F509D"/>
    <w:rsid w:val="009F515D"/>
    <w:rsid w:val="009F7DE3"/>
    <w:rsid w:val="009F7FB1"/>
    <w:rsid w:val="00A0044C"/>
    <w:rsid w:val="00A0098A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5D6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527"/>
    <w:rsid w:val="00A91756"/>
    <w:rsid w:val="00A91DBA"/>
    <w:rsid w:val="00A920DA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AF7712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55B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476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2D75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62E"/>
    <w:rsid w:val="00EB7E6F"/>
    <w:rsid w:val="00EC04BA"/>
    <w:rsid w:val="00EC0599"/>
    <w:rsid w:val="00EC0F09"/>
    <w:rsid w:val="00EC0FEA"/>
    <w:rsid w:val="00EC161B"/>
    <w:rsid w:val="00EC17A4"/>
    <w:rsid w:val="00EC1B10"/>
    <w:rsid w:val="00EC1DFB"/>
    <w:rsid w:val="00EC1E1F"/>
    <w:rsid w:val="00EC215C"/>
    <w:rsid w:val="00EC2187"/>
    <w:rsid w:val="00EC21EB"/>
    <w:rsid w:val="00EC24AB"/>
    <w:rsid w:val="00EC29D6"/>
    <w:rsid w:val="00EC2B45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8E4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5:docId w15:val="{74998804-5442-4662-9D58-C43F0F33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72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1F28-E52A-417B-81D2-5AC209C3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Alesandro Jose Liberatto Justo</cp:lastModifiedBy>
  <cp:revision>2</cp:revision>
  <cp:lastPrinted>2021-08-18T18:25:00Z</cp:lastPrinted>
  <dcterms:created xsi:type="dcterms:W3CDTF">2025-01-21T14:07:00Z</dcterms:created>
  <dcterms:modified xsi:type="dcterms:W3CDTF">2025-01-21T14:07:00Z</dcterms:modified>
</cp:coreProperties>
</file>